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2/2024 vom 18. April 2024</w:t>
      </w:r>
    </w:p>
    <w:p>
      <w:r>
        <w:t>Bundesverwaltungsgericht, 2024-04-18, DE</w:t>
      </w:r>
    </w:p>
    <w:p>
      <w:r>
        <w:rPr>
          <w:b/>
        </w:rPr>
        <w:t xml:space="preserve">Quelle: </w:t>
      </w:r>
      <w:r>
        <w:t>https://mcp.opencaselaw.ch/entscheid/bvger_F-2702_2024</w:t>
      </w:r>
    </w:p>
    <w:p>
      <w:r>
        <w:t>FR: TAF F-2702/2024 du 18 avril 2024</w:t>
      </w:r>
    </w:p>
    <w:p>
      <w:r>
        <w:t>IT: TAF F-2702/2024 del 18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Auf die Beschwerde ist einzutreten.</w:t>
      </w:r>
    </w:p>
    <w:p>
      <w:r>
        <w:rPr>
          <w:b/>
        </w:rPr>
        <w:t>E. 1.2</w:t>
      </w:r>
    </w:p>
    <w:p>
      <w:r>
        <w:t>Gestützt auf Art. 111a Abs. 1 AsylG verzichtet das Gericht auf die Durchführung eines Schriftenwechsels.</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3</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Praxisgemäss ist für die Beurteilung, ob jemand als Familienangehöriger im Sinne von Art. 9 Dublin-III-VO in Verbindung mit Art. 2 Bst. g Dublin-III-VO gilt, auf die Rechtsprechung zum Schutzbereich des grundrechtlichen Anspruchs auf Achtung des Familienlebens gemäss Art. 8 EMRK zurückzugreifen (vgl. anstatt vieler Urteil des BVGer D-2343/2023 vom 4. Mai 2023 E. 5.2 m.H.).</w:t>
      </w:r>
    </w:p>
    <w:p>
      <w:r>
        <w:rPr>
          <w:b/>
        </w:rPr>
        <w:t>E. 4.1</w:t>
      </w:r>
    </w:p>
    <w:p>
      <w:r>
        <w:t>Ein Abgleich der Fingerabdrücke ergab, dass die Beschwerdeführerin am 20. Dezember 2023 in Kroatien daktyloskopisch erfasst wurde. Gleichentags stellte sie gemäss Auszug aus der «Eurodac»-Datenbank ein Asylgesuch. Die kroatischen Behörden stimmten dem Wiederaufnahmeersuch der Vorinstanz gestützt auf Art. 20 Abs. 5 Dublin-III-VO fristgerecht zu (Vorakten [SEM-act.] 14). Somit sind sowohl die Antragsstellung in Kroatien als auch der Umstand, dass das kroatische Verfahren zur Bestimmung des für das Asylgesuchs der Beschwerdeführerin zuständigen Mitgliedstaats gemäss Art. 20 Abs. 5 Dublin-III-VO noch nicht abgeschlossen wurde, als erstellt zu betrachten mit der Folge, dass das Verfahren nach einer Rücküberstellung der Beschwerdeführerin fortgesetzt wird (Urteil des BVGer E-6460/2023 vom 1. Dezember 2023 E. 4.3).</w:t>
      </w:r>
    </w:p>
    <w:p>
      <w:r>
        <w:rPr>
          <w:b/>
        </w:rPr>
        <w:t>E. 4.2</w:t>
      </w:r>
    </w:p>
    <w:p>
      <w:r>
        <w:t>Sämtliche Dublin-Mitgliedstaaten sind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chweizerischen Behörden dürfen grundsätzlich darauf vertrauen, dass die Einträge in der Eurodac-Datenbank korrekt sind. Andererseits sieht das Gericht nicht ein, wieso die kroatischen Behörden diesbezüglich falsche Angaben machen würden (vgl. Urteile des BVGer F-2134/2020 vom 29. April 2020; E-2222/2017 vom 20. April 2017 S. 6; F-3426/2022 vom 20. Dezember 2022 E. 4.5.2). Es ist somit davon auszugehen, dass die Beschwerdeführerin in Kroatien um Asyl ersucht hat.</w:t>
      </w:r>
    </w:p>
    <w:p>
      <w:r>
        <w:rPr>
          <w:b/>
        </w:rPr>
        <w:t>E. 4.3</w:t>
      </w:r>
    </w:p>
    <w:p>
      <w:r>
        <w:t>Indem die Beschwerdeführerin geltend macht, ihre Cousine lebe in der Schweiz, vermag sie nichts zu ihren Gunsten abzuleiten. Gemäss Art. 2 lit. g Dublin-III-VO umfasst der Begriff der Familienangehörigen nur die Kernfamilie, das heisst Ehegatten, Lebenspartnerinnen und Lebenspartner sowie minderjährige Kinder. Ihre in der Schweiz lebende Familienangehörige fällt somit nicht in die Kategorie der Familienangehörigen im Sinne der Dublin-III-VO. Dabei wurde das Bestehen eines besonderen Abhängigkeitsverhältnisses im Sinne von Art. 16 Abs. 1 Dublin-III-VO nicht geltend gemacht. Ein Zuständigkeitsübergang auf die Schweiz zur Durchführung des Asylverfahrens lässt sich gestützt auf Art. 9 Dublin-III-VO (Schutz der Familieneinheit) ebenfalls nicht begründen. Die Familienangehörige in der Schweiz fällt nämlich nicht unter den Schutzbereich des grundrechtlichen Anspruchs auf Achtung des Familienlebens gemäss Art. 8 EMRK.</w:t>
      </w:r>
    </w:p>
    <w:p>
      <w:r>
        <w:rPr>
          <w:b/>
        </w:rPr>
        <w:t>E. 4.4</w:t>
      </w:r>
    </w:p>
    <w:p>
      <w:r>
        <w:t>Die Dublin-III-VO räumt den Schutzsuchenden kein Recht ein, den ihren Antrag prüfenden Staat selbst auszuwählen (vgl. BVGE 2010/45 E. 8.3). Die persönliche Präferenz der Beschwerdeführerin ist somit unerheblich.</w:t>
      </w:r>
    </w:p>
    <w:p>
      <w:r>
        <w:rPr>
          <w:b/>
        </w:rPr>
        <w:t>E. 4.5</w:t>
      </w:r>
    </w:p>
    <w:p>
      <w:r>
        <w:t>Die Zuständigkeit Kroatiens für die Durchführung des Asylverfahrens ist somit grundsätzlich gegeben.</w:t>
      </w:r>
    </w:p>
    <w:p>
      <w:r>
        <w:rPr>
          <w:b/>
        </w:rPr>
        <w:t>E. 5</w:t>
      </w:r>
    </w:p>
    <w:p>
      <w:r>
        <w:t>Die Beschwerdeführerin brachte als Argument gegen die beabsichtigte Überstellung nach Kroatien in ihrem Dublin-Gespräch und in ihrer Beschwerde vor, dass es in Kroatien für sie nicht ungefährlich sei. Sie sei Tschetschenin und habe auch in Tschetschenien gelebt, wobei sie das letzte Jahr in Russland verbracht habe. Von dort sei sie sehr einfach und ohne Visum nach Kroatien gelangt. Deshalb sei es für sie in Kroatien gefährlich, da jederzeit jemand dorthin kommen und sie nach Russland zurückführen könne. Weiter sei das kroatische Camp sehr schmutzig gewesen und dort hätten auch Tschetschenen gelebt. Sie wolle nicht mit diesen zusammenleben. Ihr Ziel sei immer die Schweiz gewesen, da ihre Cousine hier lebe. Sie wolle hier bleiben um ein Leben in Sicherheit zu haben. Sie sei eine junge alleinstehende Frau, die unter psychischen Problemen leide. Sie habe suizidale Gedanken und sei daher als besonders verletzlich zu betrachten.</w:t>
      </w:r>
    </w:p>
    <w:p>
      <w:r>
        <w:rPr>
          <w:b/>
        </w:rPr>
        <w:t>E. 6</w:t>
      </w:r>
    </w:p>
    <w:p>
      <w:r>
        <w:t>Gemäss Referenzurteil des BVGer E-1488/2020 vom 22. März 2023 weisen das Asylverfahren und die Aufnahmebedingungen in Kroatien keine systemischen Schwachstellen im Sinne von Art. 3 Abs. 2 zweiter und dritter Satz Dublin-III-VO auf. Es wird demnach vermutet, dass das Land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as Bundesverwaltungsgericht geht derzeit - auch unter Berücksichtigung kritischer Berichte nationaler und internationaler Organisationen sowie der diesbezüglich in der Beschwerde zitierten Quellenhinweise - nicht davon aus, das Asylverfahren und die Aufnahmebedingungen in Kroatien wiesen systemische Schwachstellen im Sinne von Art. 3 Abs. 2 Sätze 2 und 3 Dublin-III-VO auf.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Diese Vermutung kann im Einzelfall widerlegt werden. Hierfür bedarf es aber konkreter und ernsthafter Hinweise, die von der betroffenen Person glaubhaft darzutun sind. Wie dies bei der Prüfung von Art. 17 Abs. 1 Satz 1 Dublin-III-VO dargelegt wird, gelingt dies der Beschwerdeführerin vorliegend jedoch nicht.</w:t>
      </w:r>
    </w:p>
    <w:p>
      <w:r>
        <w:rPr>
          <w:b/>
        </w:rPr>
        <w:t>E. 7</w:t>
      </w:r>
    </w:p>
    <w:p>
      <w:r>
        <w:t>Nachfolgend ist zu prüfen, ob die Vorinstanz vom Selbsteintrittsrecht gemäss Art. 17 Abs. 1 Dublin-III-VO sowie Art. 29a Abs. 3 AsylV hätte Gebrauch machen müssen.</w:t>
      </w:r>
    </w:p>
    <w:p>
      <w:r>
        <w:rPr>
          <w:b/>
        </w:rPr>
        <w:t>E. 7.1</w:t>
      </w:r>
    </w:p>
    <w:p>
      <w:r>
        <w:t>Die Vorbringen der Beschwerdeführerin, es sei in Kroatien nicht ungefährlich für sie, wurden von ihr nicht belegt. Sie tätigte hierzu in ihrem Dublin-Gespräch (vgl. SEM-act. 13/2) lediglich pauschale Ausführungen und sie legte nicht dar, warum ihr Leben in Kroatien - vor allem durch die Anwesenheit von Tschetschenen - in Gefahr sein sollte. Auch zeigte sie nicht auf, weshalb «jemand» nach Kroatien kommen sollte, um sie nach Russland zurückzubringen. Insgesamt sind die Ausführungen der Beschwerdeführerin als wenig konkret und als nicht glaubhaft anzusehen. Überdies ist darauf hinzuweisen, dass Kroatien ein Rechtsstaat mit funktionierendem Justizsystem und Polizeibehörden ist. Sollte sie sich durch Personen - beispielsweise den von ihr genannten Tschetschenen - rechtswidrig behandelt oder bedroht fühlen, könnte sie eine Anzeige erstatten.</w:t>
      </w:r>
    </w:p>
    <w:p>
      <w:r>
        <w:rPr>
          <w:b/>
        </w:rPr>
        <w:t>E. 7.2</w:t>
      </w:r>
    </w:p>
    <w:p>
      <w:r>
        <w:t>Sollte sich die Beschwerdeführerin mit ihren Ausführungen über ihre Cousine implizit auf Art. 8 EMRK berufen, ist Folgendes festzuhalten: Gemäss dieser Vorschrift hat jede Person das Recht auf Achtung ihres Privat- und Familienlebens. Der Schutzbereich dieser Bestimmung umfasst dabei neben der Kernfamilie auch weitere verwandtschaftliche Bande. So kann eine solche Beziehung ebenfalls darunterfallen, sofern eine nahe, echte und tatsächlich gelebte Beziehung vorliegt. Nach der Rechtsprechung setzt dies indessen zusätzlich voraus, dass zwischen diesen Personen ein eigentliches Abhängigkeitsverhältnis besteht (vgl. zum Ganzen BVGE 2008/47 E. 4.1.1). Da die Beziehung zwischen der sich in der Schweiz aufhaltenden Cousine und der Beschwerdeführerin nicht unter den Begriff der Kernfamilie fällt und auch kein Abhängigkeitsverhältnis besteht (vgl. E. 4.3 oben), ist der Anspruch auf Achtung des Familienlebens gemäss Art. 8 EMRK vorliegend nicht verletzt.</w:t>
      </w:r>
    </w:p>
    <w:p>
      <w:r>
        <w:rPr>
          <w:b/>
        </w:rPr>
        <w:t>E. 7.3</w:t>
      </w:r>
    </w:p>
    <w:p>
      <w:r>
        <w:t>Die Beschwerdeführerin beruft sich darauf, ihr Gesundheitszustand stehe einer Überstellung entgegen. Damit macht sie geltend, die Überstellung nach Kroatien setze sie einer Gefahr für ihre Gesundheit aus und verletze damit Art. 3 EMRK.</w:t>
      </w:r>
    </w:p>
    <w:p>
      <w:r>
        <w:rPr>
          <w:b/>
        </w:rPr>
        <w:t>E. 7.3.1</w:t>
      </w:r>
    </w:p>
    <w:p>
      <w:r>
        <w:t>In Bezug auf ihren Gesundheitszustand ist aktenkundig, dass sie sich vom 12. Februar 2024 bis zum 21. Februar 2024 wegen akuter Suizidalität und depressiver Verstimmung vor dem Hintergrund einer Posttraumatischen Belastungsstörung in stationärer Behandlung bei B._______ befand; Zuvor war sie bereits am 5. Februar 2024 beim Psychiatriezentrum vorstellig geworden. Gemäss dem Austrittsbericht des Psychiatriezentrums vom 23. Februar 2024 leidet sie an einer posttraumatischen Belastungsstörung (F43.1) und ihr wurde die tägliche Einnahme von Mirtazapin-Tabletten, einem Antidepressivum, verschrieben. Aus dem Austrittsbericht geht weiter hervor, dass die bei der Hospitalisierung aktuellen gesundheitlichen psychischen Schwierigkeiten (v.a. Suizidgedanken) seit circa drei Monaten bestehen würden und Anfang Februar vermehrt aufgetreten seien. Auslöser dafür seien Erinnerungen und Flashbacks an die erlebte Folter im Gefängnis sowie die erfahrene sexuelle Gewalt beziehungsweise die Belästigungen vor drei bis vier Monaten gewesen. Am 21. Februar 2024 wurde sie bei fehlenden Hinweisen auf Selbst- oder Fremdgefährdung aus der Spitalpflege entlassen (vgl. SEM-act. 18).</w:t>
      </w:r>
    </w:p>
    <w:p>
      <w:r>
        <w:rPr>
          <w:b/>
        </w:rPr>
        <w:t>E. 7.3.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7.3.3</w:t>
      </w:r>
    </w:p>
    <w:p>
      <w:r>
        <w:t>Von einem derart gravierenden Krankheitsbild, welches die Annahme der Unzulässigkeit des Wegweisungsvollzugs im Sinne der zitierten restriktiven Rechtsprechung rechtfertigen würde, kann bei der Beschwerdeführerin nicht ausgegangen werden (vgl. Urteile des BVGer D-5096/2023 vom 10. November 2023 E. 8.2.4.1 ff.; E-1775/2023 vom 6. April 2023 E. 7.2.4; E-4348/2021 vom 15. Dezember 2022 E. 7.3.2 ff.). Die dokumentierten psychischen Leiden sind auch in Kroatien behandelbar, wo eine ausreichende medizinische Infrastruktur für sämtliche Dublin-Rückkehrenden zur Verfügung steht. Die Mitgliedstaaten - und so auch Kroatien -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Referenzurteil E-1488/2020 E. 10.2 und E. 10.3; sowie statt vieler: Urteil des BVGer D-2991/2023 vom 3. November 2023 E. 11.4.1 m.w.H.). Es liegen keine Hinweise vor, wonach Kroatien der Beschwerdeführerin eine adäquate medizinische Behandlung verweigern würde.</w:t>
      </w:r>
    </w:p>
    <w:p>
      <w:r>
        <w:rPr>
          <w:b/>
        </w:rPr>
        <w:t>E. 7.3.4</w:t>
      </w:r>
    </w:p>
    <w:p>
      <w:r>
        <w:t>Bezüglich der geltend gemachten Labilität der Beschwerdeführerin mit jedenfalls Mitte Februar 2024 diagnostizierter akuter Suizidalität ist darauf hinzuweisen, dass gemäss Rechtsprechung Suizidalität grundsätzlich kein Vollzugshindernis darstellt (vgl. Urteil BGer 2C_221/2020 vom 19. Juni 2020 E. 2 sowie statt vieler: Urteile des BVGer F-5061/2022 vom 15. März 2023 E. 8.2 in fine; D-2804/2022 vom 9. Februar 2023 E. 7.3.5). Die Geltendmachung eines Suizidrisikos verpflichtet die Behörden nicht, von einer Ausschaffung abzusehen (Entscheid des EGMR Al-Zawatia gegen Schweden vom 22. Juni 2010, 50068/08, § 57 f.). Zu berücksichtigen ist ferner, dass sich der Gesundheitszustand der Beschwerdeführerin im Rahmen der stationären Behandlung verbessert hat, konnte sie doch aus der stationären Pflege entlassen werden, da keine Selbst- oder Fremdgefährdung mehr vorlag. Über die eingeleitete medikamentöse Behandlung hinaus wurde in der Schweiz keine begleitende Therapie begonnen.</w:t>
      </w:r>
    </w:p>
    <w:p>
      <w:r>
        <w:rPr>
          <w:b/>
        </w:rPr>
        <w:t>E. 7.3.5</w:t>
      </w:r>
    </w:p>
    <w:p>
      <w:r>
        <w:t>Es ist daher insgesamt nicht davon auszugehen, dass der Beschwerdeführerin bei einer Überstellung nach Kroatien eine ernste, rasche und unwiederbringliche Verschlechterung ihres Gesundheitszustands droht, die zu intensivem Leiden oder einer erheblichen Verkürzung der Lebenserwartung und damit einer Verletzung von Art. 3 EMRK führen würde.</w:t>
      </w:r>
    </w:p>
    <w:p>
      <w:r>
        <w:rPr>
          <w:b/>
        </w:rPr>
        <w:t>E. 7.3.6</w:t>
      </w:r>
    </w:p>
    <w:p>
      <w:r>
        <w:t>Die schweizerischen Behörden, die mit dem Vollzug der angefochtenen Verfügung beauftragt sind, werden den medizinischen Umständen bei der Bestimmung der konkreten Modalitäten der Überstellung der Beschwerdeführerin Rechnung zu tragen und die kroatischen Behörden vorgängig in geeigneter Weise über die spezifischen medizinischen Umstände informieren (vgl. Art. 31 f. Dublin-III-VO). Der Suizidalität beziehungsweise einer Akzentuierung suizidaler Tendenzen bei einem zwangsweisen Wegweisungsvollzug ist sodann bei der Festlegung des Überstellungszeitpunktes durch geeignete Massnahmen in Form einer medizinisch begleiteten Ausreise (Heranziehen von medizinischem Fachpersonal bei der Rückführung) nach Kroatien Rechnung zu tragen. Um einen Unterbruch bei der Medikamenteneinnahme zu vermeiden, ist der Beschwerdeführerin ein entsprechender Medikamentenvorrat mitzugeben.</w:t>
      </w:r>
    </w:p>
    <w:p>
      <w:r>
        <w:rPr>
          <w:b/>
        </w:rPr>
        <w:t>E. 7.4</w:t>
      </w:r>
    </w:p>
    <w:p>
      <w:r>
        <w:t>Das Bundesverwaltungsgericht verkennt nicht, dass die Unterbringung in kroatischen Aufnahmelagern - insbesondere in Hinblick auf hygienische Standards - belastend sein kann. Bei einer allfälligen vorübergehenden Einschränkung der der Beschwerdeführerin zustehenden Aufnahmebedingungen kann sie sich jedoch an die kroatischen Behörden wenden und ihre Rechte auf dem Rechtsweg einfordern. Im Übrigen steht ihr die Möglichkeit offen, die vor Ort tätigen karitativen Organisationen zu kontaktieren (Urteil des BVGer F-4551/2023 vom 11. März 2024 E.7.5.7).</w:t>
      </w:r>
    </w:p>
    <w:p>
      <w:r>
        <w:rPr>
          <w:b/>
        </w:rPr>
        <w:t>E. 7.5</w:t>
      </w:r>
    </w:p>
    <w:p>
      <w:r>
        <w:t>Sie vermag kein konkretes und ernsthaftes Risiko darzutun, die Behörden würden sich weigern, sie aufzunehmen und einen allfälligen Antrag auf internationalen Schutz unter Einhaltung der Regeln der Verfahrensrichtlinie zu prüfen. Die Behörden haben ihrer Aufnahme explizit zugestimmt.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w:t>
      </w:r>
    </w:p>
    <w:p>
      <w:r>
        <w:rPr>
          <w:b/>
        </w:rPr>
        <w:t>E. 7.6</w:t>
      </w:r>
    </w:p>
    <w:p>
      <w:r>
        <w:t>Soweit die Beschwerdeführerin das Vorliegen von «humanitären Gründen» geltend macht, ist Folgendes festzuhalten:</w:t>
      </w:r>
    </w:p>
    <w:p>
      <w:r>
        <w:rPr>
          <w:b/>
        </w:rPr>
        <w:t>E. 7.6.1</w:t>
      </w:r>
    </w:p>
    <w:p>
      <w:r>
        <w:t>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6.2</w:t>
      </w:r>
    </w:p>
    <w:p>
      <w:r>
        <w:t>Die angefochtene Verfügung ist unter diesem Blickwinkel nicht zu beanstanden; weder sind Hinweise auf einen Ermessensmissbrauch oder ein Über- respektive Unterschreiten des Ermessens dargetan noch sind solche den Akten zu entnehmen.</w:t>
      </w:r>
    </w:p>
    <w:p>
      <w:r>
        <w:rPr>
          <w:b/>
        </w:rPr>
        <w:t>E. 7.7</w:t>
      </w:r>
    </w:p>
    <w:p>
      <w:r>
        <w:t>Demnach besteht kein Grund für eine Anwendung der Ermessensklauseln von Art. 17 Dublin-III-VO. Weder ist die Schweiz völkerrechtlich verpflichtet, auf das Asylgesuch einzutreten, noch liegen humanitäre Gründe vor, welche einen Selbsteintritt nahelegen würden. Kroatien bleibt somit zuständiger Mitgliedstaat gemäss Dublin-III-VO und ist verpflichtet, die Beschwerdeführerin wiederaufzunehmen.</w:t>
      </w:r>
    </w:p>
    <w:p>
      <w:r>
        <w:rPr>
          <w:b/>
        </w:rPr>
        <w:t>E. 8</w:t>
      </w:r>
    </w:p>
    <w:p>
      <w:r>
        <w:t>Das SEM ist zu Recht in Anwendung von Art. 31a Abs. 1 Bst. b AsylG auf das Asylgesuch des Beschwerdeführers nicht eingetreten. Die Überstellung nach Kroatien wurde in Anwendung von Art. 44 AsylG ebenfalls zu Recht angeordnet. Die Beschwerde ist abzuweisen und die Verfügung des SEM zu bestätigen.</w:t>
      </w:r>
    </w:p>
    <w:p>
      <w:r>
        <w:rPr>
          <w:b/>
        </w:rPr>
        <w:t>E. 9</w:t>
      </w:r>
    </w:p>
    <w:p>
      <w:r>
        <w:t>Mit dem Entscheid in der Hauptsache ist das Gesuch um Verzicht auf die Erhebung eines Kostenvorschusses gegenstandslos geworden. Der am 2. Mai 2024 verfügte einstweilige Vollzugsstopp fällt mit dem vorliegenden Urteil dahin.</w:t>
      </w:r>
    </w:p>
    <w:p>
      <w:r>
        <w:rPr>
          <w:b/>
        </w:rPr>
        <w:t>E. 10</w:t>
      </w:r>
    </w:p>
    <w:p>
      <w:r>
        <w:t>Bei diesem Ausgang des Verfahrens würde die Beschwerdeführerin grundsätzlich kostenpflichtig (Art. 63 Abs. 1 VwVG). Die in der Rechtsmitteleingabe formulierten Begehren waren allerdings nicht als aussichtslos zu betrachten und die prozessuale Bedürftigkeit ist hinreichend erstellt. Das Begehren um unentgeltliche Prozessführung im Sinne von Art. 65 Abs. 1 VwVG ist daher gutzuheissen. Die Beschwerdeführerin wird somit von der Bezahlung der Verfahrenskosten befreit.</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